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9"/>
        <w:gridCol w:w="2868"/>
        <w:gridCol w:w="2870"/>
        <w:gridCol w:w="2876"/>
        <w:gridCol w:w="2873"/>
      </w:tblGrid>
      <w:tr w:rsidR="00F93954" w:rsidTr="003972DA">
        <w:trPr>
          <w:trHeight w:val="305"/>
        </w:trPr>
        <w:tc>
          <w:tcPr>
            <w:tcW w:w="2921" w:type="dxa"/>
          </w:tcPr>
          <w:p w:rsidR="00F93954" w:rsidRPr="0062614E" w:rsidRDefault="00F93954">
            <w:pPr>
              <w:jc w:val="center"/>
              <w:rPr>
                <w:rFonts w:ascii="Arial Narrow" w:hAnsi="Arial Narrow"/>
              </w:rPr>
            </w:pPr>
            <w:bookmarkStart w:id="0" w:name="_GoBack"/>
            <w:bookmarkEnd w:id="0"/>
            <w:r w:rsidRPr="0062614E">
              <w:rPr>
                <w:rFonts w:ascii="Arial Narrow" w:hAnsi="Arial Narrow"/>
              </w:rPr>
              <w:t>MONDAY</w:t>
            </w:r>
          </w:p>
        </w:tc>
        <w:tc>
          <w:tcPr>
            <w:tcW w:w="2921" w:type="dxa"/>
          </w:tcPr>
          <w:p w:rsidR="00F93954" w:rsidRPr="0062614E" w:rsidRDefault="00F93954">
            <w:pPr>
              <w:jc w:val="center"/>
              <w:rPr>
                <w:rFonts w:ascii="Arial Narrow" w:hAnsi="Arial Narrow"/>
              </w:rPr>
            </w:pPr>
            <w:r w:rsidRPr="0062614E">
              <w:rPr>
                <w:rFonts w:ascii="Arial Narrow" w:hAnsi="Arial Narrow"/>
              </w:rPr>
              <w:t>TUESDAY</w:t>
            </w:r>
          </w:p>
        </w:tc>
        <w:tc>
          <w:tcPr>
            <w:tcW w:w="2920" w:type="dxa"/>
          </w:tcPr>
          <w:p w:rsidR="00F93954" w:rsidRPr="0062614E" w:rsidRDefault="00F93954">
            <w:pPr>
              <w:jc w:val="center"/>
              <w:rPr>
                <w:rFonts w:ascii="Arial Narrow" w:hAnsi="Arial Narrow"/>
              </w:rPr>
            </w:pPr>
            <w:r w:rsidRPr="0062614E">
              <w:rPr>
                <w:rFonts w:ascii="Arial Narrow" w:hAnsi="Arial Narrow"/>
              </w:rPr>
              <w:t>WEDNESDAY</w:t>
            </w:r>
          </w:p>
        </w:tc>
        <w:tc>
          <w:tcPr>
            <w:tcW w:w="2920" w:type="dxa"/>
          </w:tcPr>
          <w:p w:rsidR="00F93954" w:rsidRPr="0062614E" w:rsidRDefault="00F93954">
            <w:pPr>
              <w:jc w:val="center"/>
              <w:rPr>
                <w:rFonts w:ascii="Arial Narrow" w:hAnsi="Arial Narrow"/>
              </w:rPr>
            </w:pPr>
            <w:r w:rsidRPr="0062614E">
              <w:rPr>
                <w:rFonts w:ascii="Arial Narrow" w:hAnsi="Arial Narrow"/>
              </w:rPr>
              <w:t>THURSDAY</w:t>
            </w:r>
          </w:p>
        </w:tc>
        <w:tc>
          <w:tcPr>
            <w:tcW w:w="2920" w:type="dxa"/>
          </w:tcPr>
          <w:p w:rsidR="00F93954" w:rsidRPr="0062614E" w:rsidRDefault="00F93954">
            <w:pPr>
              <w:jc w:val="center"/>
              <w:rPr>
                <w:rFonts w:ascii="Arial Narrow" w:hAnsi="Arial Narrow"/>
              </w:rPr>
            </w:pPr>
            <w:r w:rsidRPr="0062614E">
              <w:rPr>
                <w:rFonts w:ascii="Arial Narrow" w:hAnsi="Arial Narrow"/>
              </w:rPr>
              <w:t>FRIDAY</w:t>
            </w:r>
          </w:p>
        </w:tc>
      </w:tr>
      <w:tr w:rsidR="006A5A84" w:rsidRPr="00AF7DB5" w:rsidTr="00AF20A6">
        <w:trPr>
          <w:trHeight w:val="1440"/>
        </w:trPr>
        <w:tc>
          <w:tcPr>
            <w:tcW w:w="2921" w:type="dxa"/>
          </w:tcPr>
          <w:p w:rsidR="004237E7" w:rsidRDefault="004237E7" w:rsidP="004237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  <w:p w:rsidR="004237E7" w:rsidRDefault="004237E7" w:rsidP="004237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BQ RIBLETS</w:t>
            </w:r>
          </w:p>
          <w:p w:rsidR="004237E7" w:rsidRDefault="004237E7" w:rsidP="004237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VORY CUBES ½ c</w:t>
            </w:r>
          </w:p>
          <w:p w:rsidR="004237E7" w:rsidRDefault="004237E7" w:rsidP="004237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AS ¼ c</w:t>
            </w:r>
          </w:p>
          <w:p w:rsidR="004237E7" w:rsidRDefault="004237E7" w:rsidP="004237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ARS</w:t>
            </w:r>
          </w:p>
          <w:p w:rsidR="004237E7" w:rsidRDefault="004237E7" w:rsidP="004237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G CHOCOLATE CHIP COOKIE</w:t>
            </w:r>
          </w:p>
          <w:p w:rsidR="00D020A7" w:rsidRPr="007932DD" w:rsidRDefault="004237E7" w:rsidP="004237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LK</w:t>
            </w:r>
          </w:p>
        </w:tc>
        <w:tc>
          <w:tcPr>
            <w:tcW w:w="2921" w:type="dxa"/>
          </w:tcPr>
          <w:p w:rsidR="004237E7" w:rsidRDefault="004237E7" w:rsidP="004237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7 </w:t>
            </w:r>
          </w:p>
          <w:p w:rsidR="004237E7" w:rsidRDefault="00085CFE" w:rsidP="004237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G CHICKEN FRYZE</w:t>
            </w:r>
            <w:r w:rsidR="004237E7">
              <w:rPr>
                <w:rFonts w:ascii="Arial Narrow" w:hAnsi="Arial Narrow"/>
                <w:sz w:val="18"/>
                <w:szCs w:val="18"/>
              </w:rPr>
              <w:t xml:space="preserve"> w/</w:t>
            </w:r>
            <w:proofErr w:type="spellStart"/>
            <w:r w:rsidR="004237E7">
              <w:rPr>
                <w:rFonts w:ascii="Arial Narrow" w:hAnsi="Arial Narrow"/>
                <w:sz w:val="18"/>
                <w:szCs w:val="18"/>
              </w:rPr>
              <w:t>bbq</w:t>
            </w:r>
            <w:proofErr w:type="spellEnd"/>
          </w:p>
          <w:p w:rsidR="004237E7" w:rsidRDefault="004237E7" w:rsidP="004237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WEET POTATO FRIES ½ c</w:t>
            </w:r>
          </w:p>
          <w:p w:rsidR="004237E7" w:rsidRDefault="004237E7" w:rsidP="004237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EEN BEANS</w:t>
            </w:r>
          </w:p>
          <w:p w:rsidR="004237E7" w:rsidRDefault="004237E7" w:rsidP="004237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WG PRETZEL ROD W/CHEESE ½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z</w:t>
            </w:r>
            <w:proofErr w:type="spellEnd"/>
          </w:p>
          <w:p w:rsidR="004237E7" w:rsidRDefault="006E364D" w:rsidP="004237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PPLESAUCE</w:t>
            </w:r>
            <w:r w:rsidR="004237E7">
              <w:rPr>
                <w:rFonts w:ascii="Arial Narrow" w:hAnsi="Arial Narrow"/>
                <w:sz w:val="18"/>
                <w:szCs w:val="18"/>
              </w:rPr>
              <w:t xml:space="preserve"> ½ c</w:t>
            </w:r>
          </w:p>
          <w:p w:rsidR="00D020A7" w:rsidRPr="007932DD" w:rsidRDefault="004237E7" w:rsidP="004237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LK</w:t>
            </w:r>
          </w:p>
        </w:tc>
        <w:tc>
          <w:tcPr>
            <w:tcW w:w="2920" w:type="dxa"/>
          </w:tcPr>
          <w:p w:rsidR="005B5EB8" w:rsidRDefault="004237E7" w:rsidP="00F47A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  <w:p w:rsidR="004F4840" w:rsidRDefault="004F4840" w:rsidP="004F48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URKEY MANHATTAN</w:t>
            </w:r>
          </w:p>
          <w:p w:rsidR="004F4840" w:rsidRDefault="004F4840" w:rsidP="004F48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Turkey Gravy, Mashed Potatoes ½ c,</w:t>
            </w:r>
          </w:p>
          <w:p w:rsidR="004F4840" w:rsidRDefault="004F4840" w:rsidP="004F48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read Slice)</w:t>
            </w:r>
          </w:p>
          <w:p w:rsidR="004F4840" w:rsidRDefault="004F4840" w:rsidP="004F48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LAZED CARROTS</w:t>
            </w:r>
            <w:r w:rsidR="00E167A0">
              <w:rPr>
                <w:rFonts w:ascii="Arial Narrow" w:hAnsi="Arial Narrow"/>
                <w:sz w:val="18"/>
                <w:szCs w:val="18"/>
              </w:rPr>
              <w:t xml:space="preserve"> ½ c</w:t>
            </w:r>
          </w:p>
          <w:p w:rsidR="004F4840" w:rsidRDefault="00E167A0" w:rsidP="004F48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INEAPPLE</w:t>
            </w:r>
            <w:r w:rsidR="004F4840">
              <w:rPr>
                <w:rFonts w:ascii="Arial Narrow" w:hAnsi="Arial Narrow"/>
                <w:sz w:val="18"/>
                <w:szCs w:val="18"/>
              </w:rPr>
              <w:t xml:space="preserve">  ½ c</w:t>
            </w:r>
          </w:p>
          <w:p w:rsidR="003972DA" w:rsidRPr="007932DD" w:rsidRDefault="004F4840" w:rsidP="004F48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LK</w:t>
            </w:r>
          </w:p>
        </w:tc>
        <w:tc>
          <w:tcPr>
            <w:tcW w:w="2920" w:type="dxa"/>
          </w:tcPr>
          <w:p w:rsidR="002E7190" w:rsidRDefault="004237E7" w:rsidP="002E71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  <w:p w:rsidR="00BB484A" w:rsidRDefault="00BB484A" w:rsidP="00BB48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OT DOG ON WG BUN w/catsup/mustard</w:t>
            </w:r>
          </w:p>
          <w:p w:rsidR="00BB484A" w:rsidRPr="00B345F7" w:rsidRDefault="00BB484A" w:rsidP="00BB48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ATER TOTS</w:t>
            </w:r>
            <w:r w:rsidRPr="00B345F7">
              <w:rPr>
                <w:rFonts w:ascii="Arial Narrow" w:hAnsi="Arial Narrow"/>
                <w:sz w:val="18"/>
                <w:szCs w:val="18"/>
              </w:rPr>
              <w:t xml:space="preserve"> ½ c</w:t>
            </w:r>
          </w:p>
          <w:p w:rsidR="00BB484A" w:rsidRDefault="00BB484A" w:rsidP="00BB48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AKED BEANS ½ c</w:t>
            </w:r>
          </w:p>
          <w:p w:rsidR="00BB484A" w:rsidRDefault="00BB484A" w:rsidP="00BB48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ACHES ½ c</w:t>
            </w:r>
          </w:p>
          <w:p w:rsidR="00A354EB" w:rsidRDefault="00BB484A" w:rsidP="00BB48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LK</w:t>
            </w:r>
          </w:p>
        </w:tc>
        <w:tc>
          <w:tcPr>
            <w:tcW w:w="2920" w:type="dxa"/>
          </w:tcPr>
          <w:p w:rsidR="006A5A84" w:rsidRDefault="004237E7" w:rsidP="006A5A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  <w:p w:rsidR="00BB484A" w:rsidRDefault="00BB484A" w:rsidP="00BB48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RANGE CHICKEN</w:t>
            </w:r>
          </w:p>
          <w:p w:rsidR="00BB484A" w:rsidRDefault="00E167A0" w:rsidP="00BB48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RIED RICE </w:t>
            </w:r>
            <w:r w:rsidR="00BB484A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¼ c</w:t>
            </w:r>
          </w:p>
          <w:p w:rsidR="00BB484A" w:rsidRDefault="00BB484A" w:rsidP="00BB48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EAMED BROCCOLI ½ c</w:t>
            </w:r>
          </w:p>
          <w:p w:rsidR="00BB484A" w:rsidRDefault="00BB484A" w:rsidP="00BB48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GG ROLL ½ w/sweet &amp; sour</w:t>
            </w:r>
          </w:p>
          <w:p w:rsidR="00BB484A" w:rsidRDefault="00BB484A" w:rsidP="00BB48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NDARIN ORANGES ½ c</w:t>
            </w:r>
          </w:p>
          <w:p w:rsidR="005B5EB8" w:rsidRPr="002916FC" w:rsidRDefault="00BB484A" w:rsidP="00BB48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ORTUNE COOKIE          MILK</w:t>
            </w:r>
          </w:p>
        </w:tc>
      </w:tr>
      <w:tr w:rsidR="001426F4" w:rsidRPr="00AF7DB5" w:rsidTr="00AF20A6">
        <w:trPr>
          <w:trHeight w:val="1440"/>
        </w:trPr>
        <w:tc>
          <w:tcPr>
            <w:tcW w:w="2921" w:type="dxa"/>
          </w:tcPr>
          <w:p w:rsidR="00470DC9" w:rsidRDefault="004237E7" w:rsidP="00EA06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  <w:p w:rsidR="00E35595" w:rsidRPr="00755C4A" w:rsidRDefault="00E35595" w:rsidP="00E3559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READED MOZZARELLA STICKS w/marinara sauce </w:t>
            </w:r>
            <w:r w:rsidRPr="00755C4A">
              <w:rPr>
                <w:rFonts w:ascii="Arial Narrow" w:hAnsi="Arial Narrow"/>
                <w:sz w:val="18"/>
                <w:szCs w:val="18"/>
              </w:rPr>
              <w:t>¼ c</w:t>
            </w:r>
          </w:p>
          <w:p w:rsidR="00653B15" w:rsidRDefault="00653B15" w:rsidP="00653B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RN ½ c</w:t>
            </w:r>
          </w:p>
          <w:p w:rsidR="00653B15" w:rsidRDefault="00653B15" w:rsidP="00653B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INEAPPLE ½ c</w:t>
            </w:r>
          </w:p>
          <w:p w:rsidR="00653B15" w:rsidRDefault="00E167A0" w:rsidP="00653B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IRTHDAY </w:t>
            </w:r>
            <w:r w:rsidR="00653B15">
              <w:rPr>
                <w:rFonts w:ascii="Arial Narrow" w:hAnsi="Arial Narrow"/>
                <w:sz w:val="18"/>
                <w:szCs w:val="18"/>
              </w:rPr>
              <w:t>CUPCAKE</w:t>
            </w:r>
          </w:p>
          <w:p w:rsidR="002916FC" w:rsidRPr="007932DD" w:rsidRDefault="00653B15" w:rsidP="00653B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LK</w:t>
            </w:r>
          </w:p>
        </w:tc>
        <w:tc>
          <w:tcPr>
            <w:tcW w:w="2921" w:type="dxa"/>
          </w:tcPr>
          <w:p w:rsidR="00835388" w:rsidRDefault="004237E7" w:rsidP="0083538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  <w:p w:rsidR="006E78DD" w:rsidRDefault="006E78DD" w:rsidP="006E78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ICKEN TENDERS w/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bbq</w:t>
            </w:r>
            <w:proofErr w:type="spellEnd"/>
          </w:p>
          <w:p w:rsidR="006E78DD" w:rsidRDefault="006E78DD" w:rsidP="006E78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ASHED POTATOES ½ c &amp; </w:t>
            </w:r>
          </w:p>
          <w:p w:rsidR="006E78DD" w:rsidRPr="00763AA4" w:rsidRDefault="006E78DD" w:rsidP="006E78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GRAVY </w:t>
            </w:r>
            <w:r>
              <w:rPr>
                <w:rFonts w:ascii="Arial Narrow" w:hAnsi="Arial Narrow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o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(NS)</w:t>
            </w:r>
          </w:p>
          <w:p w:rsidR="006E78DD" w:rsidRDefault="00E167A0" w:rsidP="006E78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ABY CARROTS ½</w:t>
            </w:r>
            <w:r w:rsidR="006E78DD">
              <w:rPr>
                <w:rFonts w:ascii="Arial Narrow" w:hAnsi="Arial Narrow"/>
                <w:sz w:val="18"/>
                <w:szCs w:val="18"/>
              </w:rPr>
              <w:t xml:space="preserve"> c w/</w:t>
            </w:r>
            <w:proofErr w:type="spellStart"/>
            <w:r w:rsidR="006E78DD">
              <w:rPr>
                <w:rFonts w:ascii="Arial Narrow" w:hAnsi="Arial Narrow"/>
                <w:sz w:val="18"/>
                <w:szCs w:val="18"/>
              </w:rPr>
              <w:t>ff</w:t>
            </w:r>
            <w:proofErr w:type="spellEnd"/>
            <w:r w:rsidR="006E78DD">
              <w:rPr>
                <w:rFonts w:ascii="Arial Narrow" w:hAnsi="Arial Narrow"/>
                <w:sz w:val="18"/>
                <w:szCs w:val="18"/>
              </w:rPr>
              <w:t xml:space="preserve"> dip</w:t>
            </w:r>
          </w:p>
          <w:p w:rsidR="006E78DD" w:rsidRDefault="006E78DD" w:rsidP="006E78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G BREAD SLICE</w:t>
            </w:r>
          </w:p>
          <w:p w:rsidR="006E78DD" w:rsidRDefault="004237E7" w:rsidP="006E78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ANDARIN ORANGES </w:t>
            </w:r>
            <w:r w:rsidR="006E78DD">
              <w:rPr>
                <w:rFonts w:ascii="Arial Narrow" w:hAnsi="Arial Narrow"/>
                <w:sz w:val="18"/>
                <w:szCs w:val="18"/>
              </w:rPr>
              <w:t xml:space="preserve"> ½ c</w:t>
            </w:r>
          </w:p>
          <w:p w:rsidR="004F4840" w:rsidRPr="0088188C" w:rsidRDefault="006E78DD" w:rsidP="006E78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LK</w:t>
            </w:r>
            <w:r w:rsidR="004F484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920" w:type="dxa"/>
          </w:tcPr>
          <w:p w:rsidR="00370556" w:rsidRDefault="004237E7" w:rsidP="00EA06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  <w:p w:rsidR="00653B15" w:rsidRDefault="00653B15" w:rsidP="00653B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AVIOLI w/MEAT SAUCE</w:t>
            </w:r>
          </w:p>
          <w:p w:rsidR="00653B15" w:rsidRDefault="00653B15" w:rsidP="00653B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TTUCE SALAD ½ c w/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ff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dressing</w:t>
            </w:r>
          </w:p>
          <w:p w:rsidR="00653B15" w:rsidRDefault="006E364D" w:rsidP="00653B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EEN BEANS</w:t>
            </w:r>
            <w:r w:rsidR="00653B15">
              <w:rPr>
                <w:rFonts w:ascii="Arial Narrow" w:hAnsi="Arial Narrow"/>
                <w:sz w:val="18"/>
                <w:szCs w:val="18"/>
              </w:rPr>
              <w:t xml:space="preserve"> ½ c</w:t>
            </w:r>
          </w:p>
          <w:p w:rsidR="00653B15" w:rsidRDefault="00653B15" w:rsidP="00653B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W BREADSTICK</w:t>
            </w:r>
          </w:p>
          <w:p w:rsidR="00653B15" w:rsidRDefault="00653B15" w:rsidP="00653B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PPLESAUCE ½ c</w:t>
            </w:r>
          </w:p>
          <w:p w:rsidR="00653B15" w:rsidRPr="007932DD" w:rsidRDefault="00653B15" w:rsidP="00653B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ILK </w:t>
            </w:r>
          </w:p>
          <w:p w:rsidR="00B345F7" w:rsidRPr="002916FC" w:rsidRDefault="00B345F7" w:rsidP="00F47A2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20" w:type="dxa"/>
          </w:tcPr>
          <w:p w:rsidR="006E78DD" w:rsidRDefault="004237E7" w:rsidP="00312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  <w:p w:rsidR="00BB484A" w:rsidRDefault="00BB484A" w:rsidP="00BB48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G CHICKEN PATTY ON WG BUN w/mayo/pickles</w:t>
            </w:r>
          </w:p>
          <w:p w:rsidR="00BB484A" w:rsidRDefault="00BB484A" w:rsidP="00BB48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SCALLOPED POTATOES ½ c</w:t>
            </w:r>
          </w:p>
          <w:p w:rsidR="00BB484A" w:rsidRDefault="00BB484A" w:rsidP="00BB48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AS ½ c</w:t>
            </w:r>
          </w:p>
          <w:p w:rsidR="00BB484A" w:rsidRDefault="00BB484A" w:rsidP="00BB48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CED PEARS</w:t>
            </w:r>
            <w:r w:rsidR="00E167A0">
              <w:rPr>
                <w:rFonts w:ascii="Arial Narrow" w:hAnsi="Arial Narrow"/>
                <w:sz w:val="18"/>
                <w:szCs w:val="18"/>
              </w:rPr>
              <w:t xml:space="preserve"> ½ c</w:t>
            </w:r>
          </w:p>
          <w:p w:rsidR="003972DA" w:rsidRPr="007932DD" w:rsidRDefault="00BB484A" w:rsidP="00BB48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LK</w:t>
            </w:r>
          </w:p>
        </w:tc>
        <w:tc>
          <w:tcPr>
            <w:tcW w:w="2920" w:type="dxa"/>
          </w:tcPr>
          <w:p w:rsidR="004237E7" w:rsidRDefault="004237E7" w:rsidP="004237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7 </w:t>
            </w:r>
          </w:p>
          <w:p w:rsidR="004237E7" w:rsidRDefault="004237E7" w:rsidP="004237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G CORN DOG w/catsup/mustard</w:t>
            </w:r>
          </w:p>
          <w:p w:rsidR="004237E7" w:rsidRDefault="004237E7" w:rsidP="004237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ATER TOTS ½ c</w:t>
            </w:r>
          </w:p>
          <w:p w:rsidR="004237E7" w:rsidRDefault="004237E7" w:rsidP="004237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ORK &amp;  BEANS </w:t>
            </w:r>
            <w:r w:rsidR="006E364D">
              <w:rPr>
                <w:rFonts w:ascii="Arial Narrow" w:hAnsi="Arial Narrow"/>
                <w:sz w:val="18"/>
                <w:szCs w:val="18"/>
              </w:rPr>
              <w:t>½ c</w:t>
            </w:r>
          </w:p>
          <w:p w:rsidR="004237E7" w:rsidRDefault="004237E7" w:rsidP="004237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ACHES ½ c</w:t>
            </w:r>
          </w:p>
          <w:p w:rsidR="00685DF5" w:rsidRPr="00BB484A" w:rsidRDefault="004237E7" w:rsidP="004237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LK</w:t>
            </w:r>
          </w:p>
        </w:tc>
      </w:tr>
      <w:tr w:rsidR="00204BA6" w:rsidRPr="00AF7DB5" w:rsidTr="00AF20A6">
        <w:trPr>
          <w:trHeight w:val="1440"/>
        </w:trPr>
        <w:tc>
          <w:tcPr>
            <w:tcW w:w="2921" w:type="dxa"/>
          </w:tcPr>
          <w:p w:rsidR="00CA0707" w:rsidRDefault="004237E7" w:rsidP="001F4A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  <w:p w:rsidR="004237E7" w:rsidRDefault="004237E7" w:rsidP="001F4A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TIN LUTHER KINGS BIRTHDAY</w:t>
            </w:r>
          </w:p>
          <w:p w:rsidR="00685DF5" w:rsidRDefault="00685DF5" w:rsidP="001F4A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85DF5" w:rsidRPr="007932DD" w:rsidRDefault="00685DF5" w:rsidP="004237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 SCHOOL</w:t>
            </w:r>
          </w:p>
        </w:tc>
        <w:tc>
          <w:tcPr>
            <w:tcW w:w="2921" w:type="dxa"/>
          </w:tcPr>
          <w:p w:rsidR="007F6616" w:rsidRDefault="004237E7" w:rsidP="00011F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  <w:p w:rsidR="00ED57CF" w:rsidRDefault="00ED57CF" w:rsidP="00ED57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G WAFFLE CHICKEN CHUNKS</w:t>
            </w:r>
          </w:p>
          <w:p w:rsidR="00ED57CF" w:rsidRDefault="00ED57CF" w:rsidP="00ED57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/syrup</w:t>
            </w:r>
          </w:p>
          <w:p w:rsidR="00ED57CF" w:rsidRDefault="00ED57CF" w:rsidP="00ED57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WEET POTATO BITES ½ c</w:t>
            </w:r>
          </w:p>
          <w:p w:rsidR="00ED57CF" w:rsidRDefault="00ED57CF" w:rsidP="00ED57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EEN BEANS ½ c</w:t>
            </w:r>
          </w:p>
          <w:p w:rsidR="00ED57CF" w:rsidRDefault="00ED57CF" w:rsidP="00ED57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XED FRUIT ½ c</w:t>
            </w:r>
          </w:p>
          <w:p w:rsidR="00981166" w:rsidRDefault="00981166" w:rsidP="00ED57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COOBY GRAHAMS</w:t>
            </w:r>
          </w:p>
          <w:p w:rsidR="006E78DD" w:rsidRPr="0088188C" w:rsidRDefault="00ED57CF" w:rsidP="009811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LK</w:t>
            </w:r>
          </w:p>
        </w:tc>
        <w:tc>
          <w:tcPr>
            <w:tcW w:w="2920" w:type="dxa"/>
          </w:tcPr>
          <w:p w:rsidR="004C4B29" w:rsidRDefault="004237E7" w:rsidP="00EA06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  <w:p w:rsidR="00BB484A" w:rsidRPr="00A47DC7" w:rsidRDefault="00BB484A" w:rsidP="00BB48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7DC7">
              <w:rPr>
                <w:rFonts w:ascii="Arial Narrow" w:hAnsi="Arial Narrow"/>
                <w:sz w:val="18"/>
                <w:szCs w:val="18"/>
              </w:rPr>
              <w:t>CHICKEN &amp; NOODLES</w:t>
            </w:r>
          </w:p>
          <w:p w:rsidR="00BB484A" w:rsidRPr="00A47DC7" w:rsidRDefault="00BB484A" w:rsidP="00BB48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LAZED CARROTS</w:t>
            </w:r>
            <w:r w:rsidRPr="00A47DC7">
              <w:rPr>
                <w:rFonts w:ascii="Arial Narrow" w:hAnsi="Arial Narrow"/>
                <w:sz w:val="18"/>
                <w:szCs w:val="18"/>
              </w:rPr>
              <w:t xml:space="preserve"> ½ c</w:t>
            </w:r>
          </w:p>
          <w:p w:rsidR="00BB484A" w:rsidRPr="00A47DC7" w:rsidRDefault="00BB484A" w:rsidP="00BB48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TTUCE SALAD ½ c w/</w:t>
            </w:r>
            <w:r w:rsidRPr="00A47DC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47DC7">
              <w:rPr>
                <w:rFonts w:ascii="Arial Narrow" w:hAnsi="Arial Narrow"/>
                <w:sz w:val="18"/>
                <w:szCs w:val="18"/>
              </w:rPr>
              <w:t>ff</w:t>
            </w:r>
            <w:proofErr w:type="spellEnd"/>
            <w:r w:rsidRPr="00A47DC7">
              <w:rPr>
                <w:rFonts w:ascii="Arial Narrow" w:hAnsi="Arial Narrow"/>
                <w:sz w:val="18"/>
                <w:szCs w:val="18"/>
              </w:rPr>
              <w:t xml:space="preserve"> DRESSING</w:t>
            </w:r>
          </w:p>
          <w:p w:rsidR="00BB484A" w:rsidRPr="00A47DC7" w:rsidRDefault="00BB484A" w:rsidP="00BB48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7DC7">
              <w:rPr>
                <w:rFonts w:ascii="Arial Narrow" w:hAnsi="Arial Narrow"/>
                <w:sz w:val="18"/>
                <w:szCs w:val="18"/>
              </w:rPr>
              <w:t>WG BREAD SLICE</w:t>
            </w:r>
          </w:p>
          <w:p w:rsidR="00BB484A" w:rsidRPr="00A47DC7" w:rsidRDefault="006E364D" w:rsidP="00BB48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NDARIN ORANGES</w:t>
            </w:r>
            <w:r w:rsidR="00BB484A" w:rsidRPr="00A47DC7">
              <w:rPr>
                <w:rFonts w:ascii="Arial Narrow" w:hAnsi="Arial Narrow"/>
                <w:sz w:val="18"/>
                <w:szCs w:val="18"/>
              </w:rPr>
              <w:t xml:space="preserve"> ½ c</w:t>
            </w:r>
          </w:p>
          <w:p w:rsidR="00E9511D" w:rsidRPr="007932DD" w:rsidRDefault="00BB484A" w:rsidP="00BB48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7DC7">
              <w:rPr>
                <w:rFonts w:ascii="Arial Narrow" w:hAnsi="Arial Narrow"/>
                <w:sz w:val="18"/>
                <w:szCs w:val="18"/>
              </w:rPr>
              <w:t>MILK</w:t>
            </w:r>
          </w:p>
        </w:tc>
        <w:tc>
          <w:tcPr>
            <w:tcW w:w="2920" w:type="dxa"/>
          </w:tcPr>
          <w:p w:rsidR="00EC66B1" w:rsidRDefault="004237E7" w:rsidP="009720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  <w:p w:rsidR="006E78DD" w:rsidRDefault="006E78DD" w:rsidP="006E78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LOPPY JO ON WG BUN w/pickles</w:t>
            </w:r>
          </w:p>
          <w:p w:rsidR="006E78DD" w:rsidRDefault="006E78DD" w:rsidP="006E78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MOJI POTATO SMILES  ½ c</w:t>
            </w:r>
          </w:p>
          <w:p w:rsidR="006E78DD" w:rsidRDefault="00664112" w:rsidP="006E78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INTO BEANS ¼ c</w:t>
            </w:r>
            <w:r w:rsidR="001F4AD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1F4AD5">
              <w:rPr>
                <w:rFonts w:ascii="Arial Narrow" w:hAnsi="Arial Narrow"/>
                <w:sz w:val="18"/>
                <w:szCs w:val="18"/>
              </w:rPr>
              <w:t>c</w:t>
            </w:r>
            <w:proofErr w:type="spellEnd"/>
          </w:p>
          <w:p w:rsidR="00E167A0" w:rsidRDefault="00E167A0" w:rsidP="00755C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PPLESAUCE</w:t>
            </w:r>
            <w:r w:rsidR="006E78DD">
              <w:rPr>
                <w:rFonts w:ascii="Arial Narrow" w:hAnsi="Arial Narrow"/>
                <w:sz w:val="18"/>
                <w:szCs w:val="18"/>
              </w:rPr>
              <w:t xml:space="preserve"> ½ c</w:t>
            </w:r>
          </w:p>
          <w:p w:rsidR="006E78DD" w:rsidRDefault="00755C4A" w:rsidP="00E167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FRUIT SNACKS</w:t>
            </w:r>
          </w:p>
          <w:p w:rsidR="006E78DD" w:rsidRDefault="006E78DD" w:rsidP="006E78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LK</w:t>
            </w:r>
          </w:p>
          <w:p w:rsidR="00FA4673" w:rsidRPr="007932DD" w:rsidRDefault="00FA4673" w:rsidP="00CA07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0" w:type="dxa"/>
          </w:tcPr>
          <w:p w:rsidR="00EA06DF" w:rsidRDefault="004237E7" w:rsidP="005829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  <w:p w:rsidR="00664112" w:rsidRDefault="00664112" w:rsidP="006641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CHO GRANDE</w:t>
            </w:r>
          </w:p>
          <w:p w:rsidR="00664112" w:rsidRDefault="00664112" w:rsidP="006641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TACO MEAT/TOSTITO CHIPS)</w:t>
            </w:r>
          </w:p>
          <w:p w:rsidR="00664112" w:rsidRDefault="00664112" w:rsidP="006641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HREDDED LETTUCE ½ c</w:t>
            </w:r>
          </w:p>
          <w:p w:rsidR="00664112" w:rsidRDefault="00664112" w:rsidP="006641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CHEESE </w:t>
            </w:r>
          </w:p>
          <w:p w:rsidR="00664112" w:rsidRDefault="00664112" w:rsidP="0066411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ICED TOMATOES </w:t>
            </w:r>
            <w:r>
              <w:rPr>
                <w:rFonts w:ascii="Arial Narrow" w:hAnsi="Arial Narrow"/>
                <w:sz w:val="16"/>
                <w:szCs w:val="16"/>
              </w:rPr>
              <w:t>¼ c</w:t>
            </w:r>
          </w:p>
          <w:p w:rsidR="00664112" w:rsidRDefault="00664112" w:rsidP="006641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FRIED BEANS </w:t>
            </w:r>
            <w:r>
              <w:rPr>
                <w:rFonts w:ascii="Arial Narrow" w:hAnsi="Arial Narrow"/>
                <w:sz w:val="16"/>
                <w:szCs w:val="16"/>
              </w:rPr>
              <w:t xml:space="preserve">¼  </w:t>
            </w: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  <w:p w:rsidR="00FA4673" w:rsidRPr="007932DD" w:rsidRDefault="00664112" w:rsidP="006641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XED FRUIT ½ c                 MILK</w:t>
            </w:r>
          </w:p>
        </w:tc>
      </w:tr>
      <w:tr w:rsidR="00D020A7" w:rsidRPr="00AF7DB5" w:rsidTr="00AF20A6">
        <w:trPr>
          <w:trHeight w:val="1440"/>
        </w:trPr>
        <w:tc>
          <w:tcPr>
            <w:tcW w:w="2921" w:type="dxa"/>
          </w:tcPr>
          <w:p w:rsidR="00D020A7" w:rsidRDefault="00522A67" w:rsidP="00D020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  <w:p w:rsidR="0031256C" w:rsidRDefault="0015013C" w:rsidP="00312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1256C">
              <w:rPr>
                <w:rFonts w:ascii="Arial Narrow" w:hAnsi="Arial Narrow"/>
                <w:sz w:val="18"/>
                <w:szCs w:val="18"/>
              </w:rPr>
              <w:t>CHEESEBURGER ON WG BUN w/catsup/mustard/pickles</w:t>
            </w:r>
          </w:p>
          <w:p w:rsidR="0031256C" w:rsidRDefault="00F7216D" w:rsidP="00312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VEN FRIES</w:t>
            </w:r>
            <w:r w:rsidR="0031256C">
              <w:rPr>
                <w:rFonts w:ascii="Arial Narrow" w:hAnsi="Arial Narrow"/>
                <w:sz w:val="18"/>
                <w:szCs w:val="18"/>
              </w:rPr>
              <w:t xml:space="preserve"> ½ c</w:t>
            </w:r>
          </w:p>
          <w:p w:rsidR="0031256C" w:rsidRDefault="008E2941" w:rsidP="00312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ELERY &amp; CARROT STICKS ¼ </w:t>
            </w:r>
            <w:r w:rsidR="0031256C">
              <w:rPr>
                <w:rFonts w:ascii="Arial Narrow" w:hAnsi="Arial Narrow"/>
                <w:sz w:val="18"/>
                <w:szCs w:val="18"/>
              </w:rPr>
              <w:t xml:space="preserve">c </w:t>
            </w:r>
            <w:proofErr w:type="spellStart"/>
            <w:r w:rsidR="0031256C">
              <w:rPr>
                <w:rFonts w:ascii="Arial Narrow" w:hAnsi="Arial Narrow"/>
                <w:sz w:val="18"/>
                <w:szCs w:val="18"/>
              </w:rPr>
              <w:t>ea</w:t>
            </w:r>
            <w:proofErr w:type="spellEnd"/>
            <w:r w:rsidR="0031256C">
              <w:rPr>
                <w:rFonts w:ascii="Arial Narrow" w:hAnsi="Arial Narrow"/>
                <w:sz w:val="18"/>
                <w:szCs w:val="18"/>
              </w:rPr>
              <w:t xml:space="preserve"> w/</w:t>
            </w:r>
            <w:proofErr w:type="spellStart"/>
            <w:r w:rsidR="0031256C">
              <w:rPr>
                <w:rFonts w:ascii="Arial Narrow" w:hAnsi="Arial Narrow"/>
                <w:sz w:val="18"/>
                <w:szCs w:val="18"/>
              </w:rPr>
              <w:t>ff</w:t>
            </w:r>
            <w:proofErr w:type="spellEnd"/>
            <w:r w:rsidR="0031256C">
              <w:rPr>
                <w:rFonts w:ascii="Arial Narrow" w:hAnsi="Arial Narrow"/>
                <w:sz w:val="18"/>
                <w:szCs w:val="18"/>
              </w:rPr>
              <w:t xml:space="preserve"> dip</w:t>
            </w:r>
          </w:p>
          <w:p w:rsidR="0031256C" w:rsidRDefault="0031256C" w:rsidP="00312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NDARIN ORANGES ½ c</w:t>
            </w:r>
          </w:p>
          <w:p w:rsidR="00D020A7" w:rsidRDefault="0031256C" w:rsidP="00312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LK</w:t>
            </w:r>
          </w:p>
        </w:tc>
        <w:tc>
          <w:tcPr>
            <w:tcW w:w="2921" w:type="dxa"/>
          </w:tcPr>
          <w:p w:rsidR="00420EF6" w:rsidRDefault="00522A67" w:rsidP="0083538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  <w:p w:rsidR="00ED57CF" w:rsidRDefault="00ED57CF" w:rsidP="00ED57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G POPCORN CHICKEN w/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bbq</w:t>
            </w:r>
            <w:proofErr w:type="spellEnd"/>
          </w:p>
          <w:p w:rsidR="00ED57CF" w:rsidRDefault="00ED57CF" w:rsidP="00ED57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ASHED POTATOES ½ c </w:t>
            </w:r>
          </w:p>
          <w:p w:rsidR="00ED57CF" w:rsidRDefault="00ED57CF" w:rsidP="00ED57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GRAVY </w:t>
            </w:r>
            <w:r w:rsidRPr="00763AA4">
              <w:rPr>
                <w:rFonts w:ascii="Arial Narrow" w:hAnsi="Arial Narrow"/>
                <w:sz w:val="16"/>
                <w:szCs w:val="16"/>
              </w:rPr>
              <w:t xml:space="preserve">2 </w:t>
            </w:r>
            <w:proofErr w:type="spellStart"/>
            <w:r w:rsidRPr="00763AA4">
              <w:rPr>
                <w:rFonts w:ascii="Arial Narrow" w:hAnsi="Arial Narrow"/>
                <w:sz w:val="16"/>
                <w:szCs w:val="16"/>
              </w:rPr>
              <w:t>o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(NS)</w:t>
            </w:r>
          </w:p>
          <w:p w:rsidR="00ED57CF" w:rsidRDefault="00ED57CF" w:rsidP="00ED57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G BISCUIT</w:t>
            </w:r>
          </w:p>
          <w:p w:rsidR="00ED57CF" w:rsidRDefault="006E364D" w:rsidP="00ED57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XED FRUIT</w:t>
            </w:r>
            <w:r w:rsidR="00ED57CF">
              <w:rPr>
                <w:rFonts w:ascii="Arial Narrow" w:hAnsi="Arial Narrow"/>
                <w:sz w:val="18"/>
                <w:szCs w:val="18"/>
              </w:rPr>
              <w:t xml:space="preserve"> ½ c</w:t>
            </w:r>
          </w:p>
          <w:p w:rsidR="00ED57CF" w:rsidRDefault="00ED57CF" w:rsidP="00ED57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ILK </w:t>
            </w:r>
          </w:p>
          <w:p w:rsidR="008E2941" w:rsidRDefault="008E2941" w:rsidP="00F7216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0" w:type="dxa"/>
          </w:tcPr>
          <w:p w:rsidR="00653B15" w:rsidRDefault="00522A67" w:rsidP="00685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  <w:p w:rsidR="00685DF5" w:rsidRPr="00685DF5" w:rsidRDefault="00685DF5" w:rsidP="00685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85DF5">
              <w:rPr>
                <w:rFonts w:ascii="Arial Narrow" w:hAnsi="Arial Narrow"/>
                <w:sz w:val="18"/>
                <w:szCs w:val="18"/>
              </w:rPr>
              <w:t>MEXICAN GOULASH</w:t>
            </w:r>
          </w:p>
          <w:p w:rsidR="00685DF5" w:rsidRPr="00685DF5" w:rsidRDefault="00685DF5" w:rsidP="00685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85DF5">
              <w:rPr>
                <w:rFonts w:ascii="Arial Narrow" w:hAnsi="Arial Narrow"/>
                <w:sz w:val="18"/>
                <w:szCs w:val="18"/>
              </w:rPr>
              <w:t xml:space="preserve">LETTUCE SALAD </w:t>
            </w:r>
            <w:r w:rsidR="00E167A0">
              <w:rPr>
                <w:rFonts w:ascii="Arial Narrow" w:hAnsi="Arial Narrow"/>
                <w:sz w:val="18"/>
                <w:szCs w:val="18"/>
              </w:rPr>
              <w:t xml:space="preserve"> ½ c </w:t>
            </w:r>
            <w:r w:rsidRPr="00685DF5">
              <w:rPr>
                <w:rFonts w:ascii="Arial Narrow" w:hAnsi="Arial Narrow"/>
                <w:sz w:val="18"/>
                <w:szCs w:val="18"/>
              </w:rPr>
              <w:t>w/</w:t>
            </w:r>
            <w:proofErr w:type="spellStart"/>
            <w:r w:rsidRPr="00685DF5">
              <w:rPr>
                <w:rFonts w:ascii="Arial Narrow" w:hAnsi="Arial Narrow"/>
                <w:sz w:val="18"/>
                <w:szCs w:val="18"/>
              </w:rPr>
              <w:t>ff</w:t>
            </w:r>
            <w:proofErr w:type="spellEnd"/>
            <w:r w:rsidRPr="00685DF5">
              <w:rPr>
                <w:rFonts w:ascii="Arial Narrow" w:hAnsi="Arial Narrow"/>
                <w:sz w:val="18"/>
                <w:szCs w:val="18"/>
              </w:rPr>
              <w:t xml:space="preserve"> dressing</w:t>
            </w:r>
          </w:p>
          <w:p w:rsidR="00685DF5" w:rsidRPr="00685DF5" w:rsidRDefault="00685DF5" w:rsidP="00685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85DF5">
              <w:rPr>
                <w:rFonts w:ascii="Arial Narrow" w:hAnsi="Arial Narrow"/>
                <w:sz w:val="18"/>
                <w:szCs w:val="18"/>
              </w:rPr>
              <w:t xml:space="preserve">SEASONED BLACK BEANS </w:t>
            </w:r>
            <w:r w:rsidR="00E167A0">
              <w:rPr>
                <w:rFonts w:ascii="Arial Narrow" w:hAnsi="Arial Narrow"/>
                <w:sz w:val="18"/>
                <w:szCs w:val="18"/>
              </w:rPr>
              <w:t>½ c</w:t>
            </w:r>
          </w:p>
          <w:p w:rsidR="00E167A0" w:rsidRPr="00685DF5" w:rsidRDefault="00E167A0" w:rsidP="00E167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85DF5">
              <w:rPr>
                <w:rFonts w:ascii="Arial Narrow" w:hAnsi="Arial Narrow"/>
                <w:sz w:val="18"/>
                <w:szCs w:val="18"/>
              </w:rPr>
              <w:t>CORNBREAD</w:t>
            </w:r>
          </w:p>
          <w:p w:rsidR="00685DF5" w:rsidRPr="00685DF5" w:rsidRDefault="00685DF5" w:rsidP="00685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85DF5">
              <w:rPr>
                <w:rFonts w:ascii="Arial Narrow" w:hAnsi="Arial Narrow"/>
                <w:sz w:val="18"/>
                <w:szCs w:val="18"/>
              </w:rPr>
              <w:t>PEACHES</w:t>
            </w:r>
            <w:r w:rsidR="00E167A0">
              <w:rPr>
                <w:rFonts w:ascii="Arial Narrow" w:hAnsi="Arial Narrow"/>
                <w:sz w:val="18"/>
                <w:szCs w:val="18"/>
              </w:rPr>
              <w:t xml:space="preserve"> ½ c</w:t>
            </w:r>
          </w:p>
          <w:p w:rsidR="00D020A7" w:rsidRDefault="00685DF5" w:rsidP="00685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85DF5">
              <w:rPr>
                <w:rFonts w:ascii="Arial Narrow" w:hAnsi="Arial Narrow"/>
                <w:sz w:val="18"/>
                <w:szCs w:val="18"/>
              </w:rPr>
              <w:t>MILK</w:t>
            </w:r>
          </w:p>
        </w:tc>
        <w:tc>
          <w:tcPr>
            <w:tcW w:w="2920" w:type="dxa"/>
          </w:tcPr>
          <w:p w:rsidR="0031256C" w:rsidRDefault="00522A67" w:rsidP="00312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  <w:p w:rsidR="00E35595" w:rsidRPr="00E35595" w:rsidRDefault="00E35595" w:rsidP="00E3559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AC &amp; CHEESE </w:t>
            </w:r>
            <w:r w:rsidRPr="00E35595">
              <w:rPr>
                <w:rFonts w:ascii="Arial Narrow" w:hAnsi="Arial Narrow"/>
                <w:sz w:val="16"/>
                <w:szCs w:val="16"/>
              </w:rPr>
              <w:t>2/3 c</w:t>
            </w:r>
          </w:p>
          <w:p w:rsidR="00E35595" w:rsidRDefault="00E35595" w:rsidP="00E355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AS ½ c</w:t>
            </w:r>
          </w:p>
          <w:p w:rsidR="00E35595" w:rsidRDefault="00E35595" w:rsidP="00E355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ERRY SIDEKICK ICEE</w:t>
            </w:r>
          </w:p>
          <w:p w:rsidR="00E35595" w:rsidRDefault="00E35595" w:rsidP="00E355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EARS  ½ c  </w:t>
            </w:r>
          </w:p>
          <w:p w:rsidR="00E35595" w:rsidRDefault="00E35595" w:rsidP="00E355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NICKERDOODLE COOKIE</w:t>
            </w:r>
          </w:p>
          <w:p w:rsidR="00E73CA6" w:rsidRDefault="00E35595" w:rsidP="00E355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LK</w:t>
            </w:r>
          </w:p>
        </w:tc>
        <w:tc>
          <w:tcPr>
            <w:tcW w:w="2920" w:type="dxa"/>
          </w:tcPr>
          <w:p w:rsidR="004237E7" w:rsidRDefault="004237E7" w:rsidP="004237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1 </w:t>
            </w:r>
          </w:p>
          <w:p w:rsidR="004237E7" w:rsidRDefault="004237E7" w:rsidP="004237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AUSAGE PIZZA SLICE </w:t>
            </w:r>
          </w:p>
          <w:p w:rsidR="004237E7" w:rsidRDefault="004237E7" w:rsidP="004237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EEN BEANS ½ c</w:t>
            </w:r>
          </w:p>
          <w:p w:rsidR="004237E7" w:rsidRPr="00F47A22" w:rsidRDefault="004237E7" w:rsidP="004237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RN ¼ c</w:t>
            </w:r>
          </w:p>
          <w:p w:rsidR="004237E7" w:rsidRDefault="004237E7" w:rsidP="004237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INEAPPLE  ½ c</w:t>
            </w:r>
          </w:p>
          <w:p w:rsidR="00685DF5" w:rsidRDefault="004237E7" w:rsidP="004237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LK</w:t>
            </w:r>
          </w:p>
        </w:tc>
      </w:tr>
    </w:tbl>
    <w:p w:rsidR="00F93954" w:rsidRPr="00AF7DB5" w:rsidRDefault="00F93954" w:rsidP="00A354EB">
      <w:pPr>
        <w:jc w:val="center"/>
        <w:rPr>
          <w:sz w:val="18"/>
          <w:szCs w:val="18"/>
        </w:rPr>
      </w:pPr>
    </w:p>
    <w:sectPr w:rsidR="00F93954" w:rsidRPr="00AF7DB5" w:rsidSect="00ED7A59">
      <w:headerReference w:type="default" r:id="rId7"/>
      <w:headerReference w:type="first" r:id="rId8"/>
      <w:type w:val="evenPage"/>
      <w:pgSz w:w="15840" w:h="12240" w:orient="landscape" w:code="1"/>
      <w:pgMar w:top="720" w:right="734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673" w:rsidRDefault="00FA4673">
      <w:r>
        <w:separator/>
      </w:r>
    </w:p>
  </w:endnote>
  <w:endnote w:type="continuationSeparator" w:id="0">
    <w:p w:rsidR="00FA4673" w:rsidRDefault="00FA4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673" w:rsidRDefault="00FA4673">
      <w:r>
        <w:separator/>
      </w:r>
    </w:p>
  </w:footnote>
  <w:footnote w:type="continuationSeparator" w:id="0">
    <w:p w:rsidR="00FA4673" w:rsidRDefault="00FA4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673" w:rsidRDefault="00FA4673">
    <w:pPr>
      <w:pStyle w:val="Header"/>
      <w:jc w:val="center"/>
      <w:rPr>
        <w:rFonts w:ascii="Lucida Sans Unicode" w:hAnsi="Lucida Sans Unicode"/>
        <w:sz w:val="28"/>
      </w:rPr>
    </w:pPr>
    <w:smartTag w:uri="urn:schemas-microsoft-com:office:smarttags" w:element="place">
      <w:smartTag w:uri="urn:schemas-microsoft-com:office:smarttags" w:element="PlaceName">
        <w:r>
          <w:rPr>
            <w:rFonts w:ascii="Lucida Sans Unicode" w:hAnsi="Lucida Sans Unicode"/>
            <w:sz w:val="28"/>
          </w:rPr>
          <w:t>NORTH</w:t>
        </w:r>
      </w:smartTag>
      <w:r>
        <w:rPr>
          <w:rFonts w:ascii="Lucida Sans Unicode" w:hAnsi="Lucida Sans Unicode"/>
          <w:sz w:val="28"/>
        </w:rPr>
        <w:t xml:space="preserve"> </w:t>
      </w:r>
      <w:smartTag w:uri="urn:schemas-microsoft-com:office:smarttags" w:element="PlaceType">
        <w:r>
          <w:rPr>
            <w:rFonts w:ascii="Lucida Sans Unicode" w:hAnsi="Lucida Sans Unicode"/>
            <w:sz w:val="28"/>
          </w:rPr>
          <w:t>ELEMENTARY SCHOOL</w:t>
        </w:r>
      </w:smartTag>
    </w:smartTag>
    <w:r>
      <w:rPr>
        <w:rFonts w:ascii="Lucida Sans Unicode" w:hAnsi="Lucida Sans Unicode"/>
        <w:sz w:val="28"/>
      </w:rPr>
      <w:t xml:space="preserve"> LUNCH MENU/APRIL 21 – MAY 23, 200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673" w:rsidRDefault="00FA4673">
    <w:pPr>
      <w:pStyle w:val="Header"/>
      <w:jc w:val="center"/>
      <w:rPr>
        <w:b/>
        <w:sz w:val="24"/>
      </w:rPr>
    </w:pPr>
    <w:r>
      <w:rPr>
        <w:b/>
        <w:sz w:val="24"/>
      </w:rPr>
      <w:t>ELEMENTARY LUNCH MENU/</w:t>
    </w:r>
    <w:r w:rsidR="00085CFE">
      <w:rPr>
        <w:b/>
        <w:sz w:val="24"/>
      </w:rPr>
      <w:t>JANUARY 6 – 31, 2020</w:t>
    </w:r>
  </w:p>
  <w:p w:rsidR="00FA4673" w:rsidRDefault="00FA4673">
    <w:pPr>
      <w:pStyle w:val="Header"/>
      <w:jc w:val="center"/>
      <w:rPr>
        <w:b/>
      </w:rPr>
    </w:pPr>
    <w:r>
      <w:rPr>
        <w:b/>
      </w:rPr>
      <w:t>MENU SUBJECT TO CHANGE</w:t>
    </w:r>
  </w:p>
  <w:p w:rsidR="00FA4673" w:rsidRDefault="00FA4673">
    <w:pPr>
      <w:pStyle w:val="Header"/>
      <w:jc w:val="center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 xml:space="preserve">IN ACCORDANCE WITH FEDERAL LAW AND </w:t>
    </w:r>
    <w:smartTag w:uri="urn:schemas-microsoft-com:office:smarttags" w:element="country-region">
      <w:smartTag w:uri="urn:schemas-microsoft-com:office:smarttags" w:element="place">
        <w:r>
          <w:rPr>
            <w:rFonts w:ascii="Arial Narrow" w:hAnsi="Arial Narrow"/>
            <w:b/>
            <w:sz w:val="18"/>
          </w:rPr>
          <w:t>U.S.</w:t>
        </w:r>
      </w:smartTag>
    </w:smartTag>
    <w:r>
      <w:rPr>
        <w:rFonts w:ascii="Arial Narrow" w:hAnsi="Arial Narrow"/>
        <w:b/>
        <w:sz w:val="18"/>
      </w:rPr>
      <w:t xml:space="preserve"> DEPARTMENT OF AGRICULTURE POLICY, THIS INSTITUTION IS PROHIBITED FROM DISCRIMINATING ON THE BASIS OF RACE,</w:t>
    </w:r>
  </w:p>
  <w:p w:rsidR="00FA4673" w:rsidRDefault="00FA4673">
    <w:pPr>
      <w:pStyle w:val="Header"/>
      <w:jc w:val="center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COLOR, NATIONAL ORIGIN, SEX, AGE, OR DISABILITY.</w:t>
    </w:r>
  </w:p>
  <w:p w:rsidR="00FA4673" w:rsidRDefault="00FA4673">
    <w:pPr>
      <w:pStyle w:val="Header"/>
      <w:jc w:val="center"/>
      <w:rPr>
        <w:rFonts w:ascii="Arial Narrow" w:hAnsi="Arial Narrow"/>
        <w:b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3DF"/>
    <w:rsid w:val="00000510"/>
    <w:rsid w:val="000009DD"/>
    <w:rsid w:val="00000E96"/>
    <w:rsid w:val="00002B9E"/>
    <w:rsid w:val="0000611D"/>
    <w:rsid w:val="00006160"/>
    <w:rsid w:val="00011FA3"/>
    <w:rsid w:val="00012EEB"/>
    <w:rsid w:val="0001312C"/>
    <w:rsid w:val="000164A1"/>
    <w:rsid w:val="000222DF"/>
    <w:rsid w:val="00023C89"/>
    <w:rsid w:val="00031E4A"/>
    <w:rsid w:val="000405C5"/>
    <w:rsid w:val="00042096"/>
    <w:rsid w:val="00043817"/>
    <w:rsid w:val="00046A96"/>
    <w:rsid w:val="00047E55"/>
    <w:rsid w:val="00054FD4"/>
    <w:rsid w:val="00065BD8"/>
    <w:rsid w:val="0006615D"/>
    <w:rsid w:val="00066393"/>
    <w:rsid w:val="00070A8B"/>
    <w:rsid w:val="00072AF2"/>
    <w:rsid w:val="00073336"/>
    <w:rsid w:val="000854A4"/>
    <w:rsid w:val="00085CFE"/>
    <w:rsid w:val="00091055"/>
    <w:rsid w:val="00092234"/>
    <w:rsid w:val="000A1C4E"/>
    <w:rsid w:val="000A65A1"/>
    <w:rsid w:val="000A680E"/>
    <w:rsid w:val="000A6A62"/>
    <w:rsid w:val="000A7063"/>
    <w:rsid w:val="000B21E1"/>
    <w:rsid w:val="000B3102"/>
    <w:rsid w:val="000B4D19"/>
    <w:rsid w:val="000B6127"/>
    <w:rsid w:val="000B6626"/>
    <w:rsid w:val="000C212C"/>
    <w:rsid w:val="000C65D1"/>
    <w:rsid w:val="000D067D"/>
    <w:rsid w:val="000E4252"/>
    <w:rsid w:val="000E4E45"/>
    <w:rsid w:val="000E623D"/>
    <w:rsid w:val="000E6746"/>
    <w:rsid w:val="000F1A00"/>
    <w:rsid w:val="000F218C"/>
    <w:rsid w:val="000F2CF8"/>
    <w:rsid w:val="000F4742"/>
    <w:rsid w:val="000F659A"/>
    <w:rsid w:val="000F6F0E"/>
    <w:rsid w:val="001039D5"/>
    <w:rsid w:val="00103E1D"/>
    <w:rsid w:val="00106806"/>
    <w:rsid w:val="001070F0"/>
    <w:rsid w:val="0010795D"/>
    <w:rsid w:val="00114C35"/>
    <w:rsid w:val="00117605"/>
    <w:rsid w:val="00120355"/>
    <w:rsid w:val="001209B9"/>
    <w:rsid w:val="001212D1"/>
    <w:rsid w:val="00124D37"/>
    <w:rsid w:val="00124D4A"/>
    <w:rsid w:val="0012566B"/>
    <w:rsid w:val="001269D0"/>
    <w:rsid w:val="00127782"/>
    <w:rsid w:val="001277C0"/>
    <w:rsid w:val="00130DFE"/>
    <w:rsid w:val="00132C60"/>
    <w:rsid w:val="00134E74"/>
    <w:rsid w:val="001426F4"/>
    <w:rsid w:val="00146796"/>
    <w:rsid w:val="0014790D"/>
    <w:rsid w:val="0015013C"/>
    <w:rsid w:val="00150B5C"/>
    <w:rsid w:val="0015198D"/>
    <w:rsid w:val="0015371F"/>
    <w:rsid w:val="00156D2E"/>
    <w:rsid w:val="00161671"/>
    <w:rsid w:val="00164F61"/>
    <w:rsid w:val="00172004"/>
    <w:rsid w:val="00182786"/>
    <w:rsid w:val="00184507"/>
    <w:rsid w:val="001849A9"/>
    <w:rsid w:val="00185CE1"/>
    <w:rsid w:val="0019378B"/>
    <w:rsid w:val="00194323"/>
    <w:rsid w:val="001A18BB"/>
    <w:rsid w:val="001A18F2"/>
    <w:rsid w:val="001A27A4"/>
    <w:rsid w:val="001B073A"/>
    <w:rsid w:val="001B07E5"/>
    <w:rsid w:val="001B13B2"/>
    <w:rsid w:val="001B483A"/>
    <w:rsid w:val="001B5140"/>
    <w:rsid w:val="001C4D73"/>
    <w:rsid w:val="001D0EF3"/>
    <w:rsid w:val="001D1DC7"/>
    <w:rsid w:val="001D23E3"/>
    <w:rsid w:val="001D4D32"/>
    <w:rsid w:val="001D54A7"/>
    <w:rsid w:val="001D5693"/>
    <w:rsid w:val="001D79DB"/>
    <w:rsid w:val="001E10FE"/>
    <w:rsid w:val="001E22AC"/>
    <w:rsid w:val="001E4A53"/>
    <w:rsid w:val="001F4822"/>
    <w:rsid w:val="001F4A21"/>
    <w:rsid w:val="001F4AD5"/>
    <w:rsid w:val="00200890"/>
    <w:rsid w:val="00201142"/>
    <w:rsid w:val="002019BB"/>
    <w:rsid w:val="00203272"/>
    <w:rsid w:val="00204BA6"/>
    <w:rsid w:val="00204D2A"/>
    <w:rsid w:val="002063AE"/>
    <w:rsid w:val="00216003"/>
    <w:rsid w:val="00222853"/>
    <w:rsid w:val="002243C3"/>
    <w:rsid w:val="00226109"/>
    <w:rsid w:val="00230E13"/>
    <w:rsid w:val="00235715"/>
    <w:rsid w:val="0023782A"/>
    <w:rsid w:val="00241DD6"/>
    <w:rsid w:val="00245E5A"/>
    <w:rsid w:val="00254DDD"/>
    <w:rsid w:val="00254E68"/>
    <w:rsid w:val="002553D5"/>
    <w:rsid w:val="0026274B"/>
    <w:rsid w:val="00266926"/>
    <w:rsid w:val="002702A3"/>
    <w:rsid w:val="002757D0"/>
    <w:rsid w:val="00275F52"/>
    <w:rsid w:val="00277E4E"/>
    <w:rsid w:val="002803E4"/>
    <w:rsid w:val="0028219A"/>
    <w:rsid w:val="00282618"/>
    <w:rsid w:val="00282A11"/>
    <w:rsid w:val="0028672F"/>
    <w:rsid w:val="00286F11"/>
    <w:rsid w:val="002916FC"/>
    <w:rsid w:val="0029444D"/>
    <w:rsid w:val="00294841"/>
    <w:rsid w:val="002A7645"/>
    <w:rsid w:val="002B1439"/>
    <w:rsid w:val="002B31F1"/>
    <w:rsid w:val="002B3768"/>
    <w:rsid w:val="002B77DF"/>
    <w:rsid w:val="002C029E"/>
    <w:rsid w:val="002C02E4"/>
    <w:rsid w:val="002C1660"/>
    <w:rsid w:val="002C218D"/>
    <w:rsid w:val="002C437A"/>
    <w:rsid w:val="002C6C01"/>
    <w:rsid w:val="002D1CAF"/>
    <w:rsid w:val="002D23E3"/>
    <w:rsid w:val="002D4CDA"/>
    <w:rsid w:val="002D5963"/>
    <w:rsid w:val="002D7719"/>
    <w:rsid w:val="002E0D79"/>
    <w:rsid w:val="002E31DF"/>
    <w:rsid w:val="002E41FF"/>
    <w:rsid w:val="002E7190"/>
    <w:rsid w:val="002E7B35"/>
    <w:rsid w:val="002F0121"/>
    <w:rsid w:val="002F2403"/>
    <w:rsid w:val="002F79C7"/>
    <w:rsid w:val="00300E44"/>
    <w:rsid w:val="00303126"/>
    <w:rsid w:val="003032A7"/>
    <w:rsid w:val="00303BE7"/>
    <w:rsid w:val="00303E37"/>
    <w:rsid w:val="00303E69"/>
    <w:rsid w:val="00310187"/>
    <w:rsid w:val="0031047C"/>
    <w:rsid w:val="0031256C"/>
    <w:rsid w:val="003157EE"/>
    <w:rsid w:val="00315AF2"/>
    <w:rsid w:val="00320437"/>
    <w:rsid w:val="00321A16"/>
    <w:rsid w:val="00322B72"/>
    <w:rsid w:val="00322BF9"/>
    <w:rsid w:val="00327D5F"/>
    <w:rsid w:val="003302DB"/>
    <w:rsid w:val="00331A30"/>
    <w:rsid w:val="00332395"/>
    <w:rsid w:val="00332A0B"/>
    <w:rsid w:val="003332CC"/>
    <w:rsid w:val="00333C52"/>
    <w:rsid w:val="003344F3"/>
    <w:rsid w:val="00337102"/>
    <w:rsid w:val="00337263"/>
    <w:rsid w:val="00340CC6"/>
    <w:rsid w:val="0034108B"/>
    <w:rsid w:val="00342C23"/>
    <w:rsid w:val="003453F8"/>
    <w:rsid w:val="0034733A"/>
    <w:rsid w:val="003503A6"/>
    <w:rsid w:val="00351B5C"/>
    <w:rsid w:val="00361698"/>
    <w:rsid w:val="00362F2F"/>
    <w:rsid w:val="00364D06"/>
    <w:rsid w:val="0036549B"/>
    <w:rsid w:val="003654F2"/>
    <w:rsid w:val="00370556"/>
    <w:rsid w:val="00370A2F"/>
    <w:rsid w:val="00371424"/>
    <w:rsid w:val="003739C7"/>
    <w:rsid w:val="003741D2"/>
    <w:rsid w:val="003761D8"/>
    <w:rsid w:val="0038094A"/>
    <w:rsid w:val="00380DD2"/>
    <w:rsid w:val="00382374"/>
    <w:rsid w:val="00385ECC"/>
    <w:rsid w:val="00387F25"/>
    <w:rsid w:val="003901D3"/>
    <w:rsid w:val="00390F58"/>
    <w:rsid w:val="00393717"/>
    <w:rsid w:val="00393A72"/>
    <w:rsid w:val="003972DA"/>
    <w:rsid w:val="00397B3D"/>
    <w:rsid w:val="003A0488"/>
    <w:rsid w:val="003A3D52"/>
    <w:rsid w:val="003A571C"/>
    <w:rsid w:val="003B483B"/>
    <w:rsid w:val="003B618C"/>
    <w:rsid w:val="003D2647"/>
    <w:rsid w:val="003D4A7A"/>
    <w:rsid w:val="003D58B9"/>
    <w:rsid w:val="003D7ABC"/>
    <w:rsid w:val="003E04A4"/>
    <w:rsid w:val="003E46E8"/>
    <w:rsid w:val="003E5F00"/>
    <w:rsid w:val="003E7F1B"/>
    <w:rsid w:val="003F0C24"/>
    <w:rsid w:val="003F1FE2"/>
    <w:rsid w:val="004001AC"/>
    <w:rsid w:val="004026FA"/>
    <w:rsid w:val="00403B77"/>
    <w:rsid w:val="00404AF3"/>
    <w:rsid w:val="00404D19"/>
    <w:rsid w:val="0041168A"/>
    <w:rsid w:val="00411B2D"/>
    <w:rsid w:val="00417710"/>
    <w:rsid w:val="00420162"/>
    <w:rsid w:val="00420ED0"/>
    <w:rsid w:val="00420EF6"/>
    <w:rsid w:val="00421346"/>
    <w:rsid w:val="00421755"/>
    <w:rsid w:val="004231B8"/>
    <w:rsid w:val="004237E7"/>
    <w:rsid w:val="00425A0D"/>
    <w:rsid w:val="004260C6"/>
    <w:rsid w:val="00426A73"/>
    <w:rsid w:val="00431DD0"/>
    <w:rsid w:val="00432AD5"/>
    <w:rsid w:val="004368D0"/>
    <w:rsid w:val="004425E4"/>
    <w:rsid w:val="00443CD2"/>
    <w:rsid w:val="00445584"/>
    <w:rsid w:val="00452D7D"/>
    <w:rsid w:val="004532FD"/>
    <w:rsid w:val="00454B37"/>
    <w:rsid w:val="00456B76"/>
    <w:rsid w:val="0046397B"/>
    <w:rsid w:val="00463ADE"/>
    <w:rsid w:val="004642A5"/>
    <w:rsid w:val="00465946"/>
    <w:rsid w:val="00470C04"/>
    <w:rsid w:val="00470DC9"/>
    <w:rsid w:val="00474619"/>
    <w:rsid w:val="00477297"/>
    <w:rsid w:val="004807E7"/>
    <w:rsid w:val="00487B41"/>
    <w:rsid w:val="004978BC"/>
    <w:rsid w:val="004A1562"/>
    <w:rsid w:val="004A31CE"/>
    <w:rsid w:val="004A51D5"/>
    <w:rsid w:val="004B1F25"/>
    <w:rsid w:val="004B2DC6"/>
    <w:rsid w:val="004B3216"/>
    <w:rsid w:val="004B3B60"/>
    <w:rsid w:val="004B4021"/>
    <w:rsid w:val="004B5A33"/>
    <w:rsid w:val="004B72F3"/>
    <w:rsid w:val="004C0E2C"/>
    <w:rsid w:val="004C16CE"/>
    <w:rsid w:val="004C39DE"/>
    <w:rsid w:val="004C4743"/>
    <w:rsid w:val="004C4B29"/>
    <w:rsid w:val="004C57DB"/>
    <w:rsid w:val="004D13C0"/>
    <w:rsid w:val="004E0115"/>
    <w:rsid w:val="004E0173"/>
    <w:rsid w:val="004E18A4"/>
    <w:rsid w:val="004E1BC5"/>
    <w:rsid w:val="004E24DE"/>
    <w:rsid w:val="004E31CF"/>
    <w:rsid w:val="004E39BF"/>
    <w:rsid w:val="004E42A6"/>
    <w:rsid w:val="004E7066"/>
    <w:rsid w:val="004F2CE8"/>
    <w:rsid w:val="004F3355"/>
    <w:rsid w:val="004F4840"/>
    <w:rsid w:val="00500337"/>
    <w:rsid w:val="00500FAF"/>
    <w:rsid w:val="00505591"/>
    <w:rsid w:val="00513D58"/>
    <w:rsid w:val="005149EF"/>
    <w:rsid w:val="005161C8"/>
    <w:rsid w:val="00517785"/>
    <w:rsid w:val="00517860"/>
    <w:rsid w:val="005208EE"/>
    <w:rsid w:val="00522A67"/>
    <w:rsid w:val="005248C4"/>
    <w:rsid w:val="00526B45"/>
    <w:rsid w:val="00526CEC"/>
    <w:rsid w:val="00527F00"/>
    <w:rsid w:val="00530E9B"/>
    <w:rsid w:val="00534877"/>
    <w:rsid w:val="00534AEA"/>
    <w:rsid w:val="00535571"/>
    <w:rsid w:val="0053638A"/>
    <w:rsid w:val="005363B6"/>
    <w:rsid w:val="00543417"/>
    <w:rsid w:val="00545A13"/>
    <w:rsid w:val="0054752A"/>
    <w:rsid w:val="00551F6A"/>
    <w:rsid w:val="005561FA"/>
    <w:rsid w:val="00557628"/>
    <w:rsid w:val="00557DC4"/>
    <w:rsid w:val="005618E4"/>
    <w:rsid w:val="00563761"/>
    <w:rsid w:val="00571BF8"/>
    <w:rsid w:val="0057301C"/>
    <w:rsid w:val="00577198"/>
    <w:rsid w:val="00577A41"/>
    <w:rsid w:val="00577AA8"/>
    <w:rsid w:val="00582944"/>
    <w:rsid w:val="00583ACB"/>
    <w:rsid w:val="00585745"/>
    <w:rsid w:val="00590E04"/>
    <w:rsid w:val="0059155C"/>
    <w:rsid w:val="00591A85"/>
    <w:rsid w:val="0059354A"/>
    <w:rsid w:val="00595AE2"/>
    <w:rsid w:val="00596D16"/>
    <w:rsid w:val="005A45A2"/>
    <w:rsid w:val="005B0F2A"/>
    <w:rsid w:val="005B1680"/>
    <w:rsid w:val="005B2BE9"/>
    <w:rsid w:val="005B30E2"/>
    <w:rsid w:val="005B31AF"/>
    <w:rsid w:val="005B40CE"/>
    <w:rsid w:val="005B5EB8"/>
    <w:rsid w:val="005C3254"/>
    <w:rsid w:val="005C4C1F"/>
    <w:rsid w:val="005C6718"/>
    <w:rsid w:val="005D0992"/>
    <w:rsid w:val="005D311C"/>
    <w:rsid w:val="005E73BD"/>
    <w:rsid w:val="005F5881"/>
    <w:rsid w:val="005F62A1"/>
    <w:rsid w:val="005F6575"/>
    <w:rsid w:val="00600B62"/>
    <w:rsid w:val="00602BFE"/>
    <w:rsid w:val="00607B84"/>
    <w:rsid w:val="00607F0A"/>
    <w:rsid w:val="00611331"/>
    <w:rsid w:val="0061156C"/>
    <w:rsid w:val="00615767"/>
    <w:rsid w:val="00615F9C"/>
    <w:rsid w:val="0061696F"/>
    <w:rsid w:val="0062288F"/>
    <w:rsid w:val="0062614E"/>
    <w:rsid w:val="00640117"/>
    <w:rsid w:val="00642108"/>
    <w:rsid w:val="00642F85"/>
    <w:rsid w:val="00643E40"/>
    <w:rsid w:val="00646043"/>
    <w:rsid w:val="006471C6"/>
    <w:rsid w:val="0064788D"/>
    <w:rsid w:val="00653B15"/>
    <w:rsid w:val="006565E0"/>
    <w:rsid w:val="0066148D"/>
    <w:rsid w:val="00662AC7"/>
    <w:rsid w:val="00664112"/>
    <w:rsid w:val="0067121B"/>
    <w:rsid w:val="00673B7C"/>
    <w:rsid w:val="0067556C"/>
    <w:rsid w:val="00685A84"/>
    <w:rsid w:val="00685DF5"/>
    <w:rsid w:val="00685EF1"/>
    <w:rsid w:val="00687E2D"/>
    <w:rsid w:val="006917F3"/>
    <w:rsid w:val="006978B4"/>
    <w:rsid w:val="00697DBB"/>
    <w:rsid w:val="006A3399"/>
    <w:rsid w:val="006A4765"/>
    <w:rsid w:val="006A4D48"/>
    <w:rsid w:val="006A5799"/>
    <w:rsid w:val="006A58E6"/>
    <w:rsid w:val="006A5A84"/>
    <w:rsid w:val="006B14A6"/>
    <w:rsid w:val="006B2E72"/>
    <w:rsid w:val="006B2EC9"/>
    <w:rsid w:val="006B4277"/>
    <w:rsid w:val="006B4A56"/>
    <w:rsid w:val="006B56FD"/>
    <w:rsid w:val="006B74CC"/>
    <w:rsid w:val="006C09F1"/>
    <w:rsid w:val="006C1837"/>
    <w:rsid w:val="006C4678"/>
    <w:rsid w:val="006E2910"/>
    <w:rsid w:val="006E364D"/>
    <w:rsid w:val="006E36C2"/>
    <w:rsid w:val="006E78DD"/>
    <w:rsid w:val="006F281A"/>
    <w:rsid w:val="00706D6F"/>
    <w:rsid w:val="00711572"/>
    <w:rsid w:val="0071257F"/>
    <w:rsid w:val="00715555"/>
    <w:rsid w:val="007204F8"/>
    <w:rsid w:val="007218E6"/>
    <w:rsid w:val="00726DEB"/>
    <w:rsid w:val="00727D5C"/>
    <w:rsid w:val="00734D55"/>
    <w:rsid w:val="00737840"/>
    <w:rsid w:val="0074319A"/>
    <w:rsid w:val="00747409"/>
    <w:rsid w:val="0075187E"/>
    <w:rsid w:val="0075499C"/>
    <w:rsid w:val="00755C4A"/>
    <w:rsid w:val="007602D6"/>
    <w:rsid w:val="007605D5"/>
    <w:rsid w:val="007613AC"/>
    <w:rsid w:val="00761E9C"/>
    <w:rsid w:val="00762963"/>
    <w:rsid w:val="00763AA4"/>
    <w:rsid w:val="00765E86"/>
    <w:rsid w:val="007735B7"/>
    <w:rsid w:val="00780449"/>
    <w:rsid w:val="00780E8C"/>
    <w:rsid w:val="0079220F"/>
    <w:rsid w:val="007932DD"/>
    <w:rsid w:val="00794AD9"/>
    <w:rsid w:val="00795402"/>
    <w:rsid w:val="0079650D"/>
    <w:rsid w:val="00797449"/>
    <w:rsid w:val="007A00D0"/>
    <w:rsid w:val="007A7FB5"/>
    <w:rsid w:val="007B05E2"/>
    <w:rsid w:val="007B5D6A"/>
    <w:rsid w:val="007B7E3E"/>
    <w:rsid w:val="007C0D21"/>
    <w:rsid w:val="007C36A4"/>
    <w:rsid w:val="007C4D63"/>
    <w:rsid w:val="007D470B"/>
    <w:rsid w:val="007D77C4"/>
    <w:rsid w:val="007D7F26"/>
    <w:rsid w:val="007D7F76"/>
    <w:rsid w:val="007E0742"/>
    <w:rsid w:val="007E6684"/>
    <w:rsid w:val="007E6B84"/>
    <w:rsid w:val="007F3EC8"/>
    <w:rsid w:val="007F6616"/>
    <w:rsid w:val="008028C9"/>
    <w:rsid w:val="00810271"/>
    <w:rsid w:val="00811435"/>
    <w:rsid w:val="00816279"/>
    <w:rsid w:val="008168BE"/>
    <w:rsid w:val="00822715"/>
    <w:rsid w:val="00827027"/>
    <w:rsid w:val="00831313"/>
    <w:rsid w:val="00831921"/>
    <w:rsid w:val="0083240C"/>
    <w:rsid w:val="00835388"/>
    <w:rsid w:val="00835514"/>
    <w:rsid w:val="008405E9"/>
    <w:rsid w:val="008423D3"/>
    <w:rsid w:val="00843B3E"/>
    <w:rsid w:val="00846A11"/>
    <w:rsid w:val="0084721B"/>
    <w:rsid w:val="008472A2"/>
    <w:rsid w:val="008513DD"/>
    <w:rsid w:val="0085226F"/>
    <w:rsid w:val="00857825"/>
    <w:rsid w:val="00857D00"/>
    <w:rsid w:val="00867D2D"/>
    <w:rsid w:val="00867F71"/>
    <w:rsid w:val="00872921"/>
    <w:rsid w:val="008740B0"/>
    <w:rsid w:val="00876918"/>
    <w:rsid w:val="0088188C"/>
    <w:rsid w:val="00884F86"/>
    <w:rsid w:val="008854FB"/>
    <w:rsid w:val="00886703"/>
    <w:rsid w:val="0089082F"/>
    <w:rsid w:val="008A02C3"/>
    <w:rsid w:val="008A132F"/>
    <w:rsid w:val="008A35E6"/>
    <w:rsid w:val="008A6588"/>
    <w:rsid w:val="008B10C1"/>
    <w:rsid w:val="008B4156"/>
    <w:rsid w:val="008C2DD7"/>
    <w:rsid w:val="008C4413"/>
    <w:rsid w:val="008C7D7E"/>
    <w:rsid w:val="008C7E12"/>
    <w:rsid w:val="008D31AD"/>
    <w:rsid w:val="008D6DEC"/>
    <w:rsid w:val="008D74A6"/>
    <w:rsid w:val="008E25E5"/>
    <w:rsid w:val="008E2638"/>
    <w:rsid w:val="008E2941"/>
    <w:rsid w:val="008E5FBF"/>
    <w:rsid w:val="008E739E"/>
    <w:rsid w:val="008F0079"/>
    <w:rsid w:val="008F19A7"/>
    <w:rsid w:val="008F1CEA"/>
    <w:rsid w:val="008F2373"/>
    <w:rsid w:val="008F64CA"/>
    <w:rsid w:val="009033D8"/>
    <w:rsid w:val="009037B3"/>
    <w:rsid w:val="00903D89"/>
    <w:rsid w:val="00904B41"/>
    <w:rsid w:val="00907088"/>
    <w:rsid w:val="009109C5"/>
    <w:rsid w:val="00914AD6"/>
    <w:rsid w:val="00914FFB"/>
    <w:rsid w:val="0091778C"/>
    <w:rsid w:val="00922FB1"/>
    <w:rsid w:val="009267AE"/>
    <w:rsid w:val="009304FF"/>
    <w:rsid w:val="009342B0"/>
    <w:rsid w:val="0093772E"/>
    <w:rsid w:val="00940BAF"/>
    <w:rsid w:val="00951643"/>
    <w:rsid w:val="00953402"/>
    <w:rsid w:val="009543BC"/>
    <w:rsid w:val="00955B17"/>
    <w:rsid w:val="00963AEC"/>
    <w:rsid w:val="00967527"/>
    <w:rsid w:val="00970963"/>
    <w:rsid w:val="00970F7E"/>
    <w:rsid w:val="0097202E"/>
    <w:rsid w:val="009724A6"/>
    <w:rsid w:val="00972CE3"/>
    <w:rsid w:val="00973538"/>
    <w:rsid w:val="00981166"/>
    <w:rsid w:val="009811F2"/>
    <w:rsid w:val="00984B9B"/>
    <w:rsid w:val="00993C9C"/>
    <w:rsid w:val="009944D3"/>
    <w:rsid w:val="0099475C"/>
    <w:rsid w:val="009957BA"/>
    <w:rsid w:val="00995E33"/>
    <w:rsid w:val="009A02A4"/>
    <w:rsid w:val="009A2E02"/>
    <w:rsid w:val="009A3461"/>
    <w:rsid w:val="009A4361"/>
    <w:rsid w:val="009A48E0"/>
    <w:rsid w:val="009B0318"/>
    <w:rsid w:val="009B1004"/>
    <w:rsid w:val="009B3A57"/>
    <w:rsid w:val="009B4810"/>
    <w:rsid w:val="009B5D92"/>
    <w:rsid w:val="009C23AD"/>
    <w:rsid w:val="009C31E4"/>
    <w:rsid w:val="009C3205"/>
    <w:rsid w:val="009C3342"/>
    <w:rsid w:val="009C5F75"/>
    <w:rsid w:val="009C6F94"/>
    <w:rsid w:val="009D2BA4"/>
    <w:rsid w:val="009D3A27"/>
    <w:rsid w:val="009D6916"/>
    <w:rsid w:val="009D6AF4"/>
    <w:rsid w:val="009E1E57"/>
    <w:rsid w:val="009E2245"/>
    <w:rsid w:val="009F2D78"/>
    <w:rsid w:val="00A006AD"/>
    <w:rsid w:val="00A00C00"/>
    <w:rsid w:val="00A00C22"/>
    <w:rsid w:val="00A02C31"/>
    <w:rsid w:val="00A034FA"/>
    <w:rsid w:val="00A03A6A"/>
    <w:rsid w:val="00A04043"/>
    <w:rsid w:val="00A052C1"/>
    <w:rsid w:val="00A063B9"/>
    <w:rsid w:val="00A135ED"/>
    <w:rsid w:val="00A17882"/>
    <w:rsid w:val="00A22E85"/>
    <w:rsid w:val="00A23300"/>
    <w:rsid w:val="00A255B4"/>
    <w:rsid w:val="00A32A3C"/>
    <w:rsid w:val="00A3375D"/>
    <w:rsid w:val="00A3392F"/>
    <w:rsid w:val="00A33C17"/>
    <w:rsid w:val="00A344D7"/>
    <w:rsid w:val="00A354EB"/>
    <w:rsid w:val="00A40D85"/>
    <w:rsid w:val="00A415E4"/>
    <w:rsid w:val="00A42250"/>
    <w:rsid w:val="00A47B2C"/>
    <w:rsid w:val="00A47DC7"/>
    <w:rsid w:val="00A54303"/>
    <w:rsid w:val="00A55CFA"/>
    <w:rsid w:val="00A57FB5"/>
    <w:rsid w:val="00A62437"/>
    <w:rsid w:val="00A64535"/>
    <w:rsid w:val="00A66B9D"/>
    <w:rsid w:val="00A66DC0"/>
    <w:rsid w:val="00A66FA6"/>
    <w:rsid w:val="00A674C7"/>
    <w:rsid w:val="00A70041"/>
    <w:rsid w:val="00A7039C"/>
    <w:rsid w:val="00A75BE4"/>
    <w:rsid w:val="00A76D55"/>
    <w:rsid w:val="00A778EE"/>
    <w:rsid w:val="00A80703"/>
    <w:rsid w:val="00A93F81"/>
    <w:rsid w:val="00A951AE"/>
    <w:rsid w:val="00AA0536"/>
    <w:rsid w:val="00AA23DD"/>
    <w:rsid w:val="00AA7A21"/>
    <w:rsid w:val="00AB034D"/>
    <w:rsid w:val="00AB3DD1"/>
    <w:rsid w:val="00AB68A9"/>
    <w:rsid w:val="00AC1FE3"/>
    <w:rsid w:val="00AC5599"/>
    <w:rsid w:val="00AC6887"/>
    <w:rsid w:val="00AD104B"/>
    <w:rsid w:val="00AD7165"/>
    <w:rsid w:val="00AD780E"/>
    <w:rsid w:val="00AF20A6"/>
    <w:rsid w:val="00AF4306"/>
    <w:rsid w:val="00AF7DB5"/>
    <w:rsid w:val="00B01080"/>
    <w:rsid w:val="00B03E6E"/>
    <w:rsid w:val="00B069BC"/>
    <w:rsid w:val="00B07607"/>
    <w:rsid w:val="00B117DB"/>
    <w:rsid w:val="00B12AF0"/>
    <w:rsid w:val="00B13E4F"/>
    <w:rsid w:val="00B16EB9"/>
    <w:rsid w:val="00B26796"/>
    <w:rsid w:val="00B2789B"/>
    <w:rsid w:val="00B27CC1"/>
    <w:rsid w:val="00B32E05"/>
    <w:rsid w:val="00B345F7"/>
    <w:rsid w:val="00B379DB"/>
    <w:rsid w:val="00B41EE0"/>
    <w:rsid w:val="00B43011"/>
    <w:rsid w:val="00B46EE6"/>
    <w:rsid w:val="00B51964"/>
    <w:rsid w:val="00B53C37"/>
    <w:rsid w:val="00B53C9B"/>
    <w:rsid w:val="00B56970"/>
    <w:rsid w:val="00B6033C"/>
    <w:rsid w:val="00B648C8"/>
    <w:rsid w:val="00B65503"/>
    <w:rsid w:val="00B6585C"/>
    <w:rsid w:val="00B66895"/>
    <w:rsid w:val="00B73CC0"/>
    <w:rsid w:val="00B77CF3"/>
    <w:rsid w:val="00B83E6A"/>
    <w:rsid w:val="00B845A1"/>
    <w:rsid w:val="00B90050"/>
    <w:rsid w:val="00B91266"/>
    <w:rsid w:val="00B91C81"/>
    <w:rsid w:val="00B92615"/>
    <w:rsid w:val="00B94E15"/>
    <w:rsid w:val="00B95966"/>
    <w:rsid w:val="00B96140"/>
    <w:rsid w:val="00B977B2"/>
    <w:rsid w:val="00BA036A"/>
    <w:rsid w:val="00BA5867"/>
    <w:rsid w:val="00BA6F49"/>
    <w:rsid w:val="00BB12F1"/>
    <w:rsid w:val="00BB1ADB"/>
    <w:rsid w:val="00BB484A"/>
    <w:rsid w:val="00BB518B"/>
    <w:rsid w:val="00BB6BF5"/>
    <w:rsid w:val="00BB7FC0"/>
    <w:rsid w:val="00BC6192"/>
    <w:rsid w:val="00BC6D0E"/>
    <w:rsid w:val="00BD02C1"/>
    <w:rsid w:val="00BD042C"/>
    <w:rsid w:val="00BD089B"/>
    <w:rsid w:val="00BD3B3A"/>
    <w:rsid w:val="00BE0D7F"/>
    <w:rsid w:val="00BE15C9"/>
    <w:rsid w:val="00BE24B1"/>
    <w:rsid w:val="00BE299B"/>
    <w:rsid w:val="00BE400C"/>
    <w:rsid w:val="00BE77D5"/>
    <w:rsid w:val="00BF16EE"/>
    <w:rsid w:val="00BF63DF"/>
    <w:rsid w:val="00BF719E"/>
    <w:rsid w:val="00BF7242"/>
    <w:rsid w:val="00C01463"/>
    <w:rsid w:val="00C04069"/>
    <w:rsid w:val="00C05A40"/>
    <w:rsid w:val="00C06357"/>
    <w:rsid w:val="00C072E8"/>
    <w:rsid w:val="00C202B9"/>
    <w:rsid w:val="00C20C90"/>
    <w:rsid w:val="00C27E3B"/>
    <w:rsid w:val="00C34FF6"/>
    <w:rsid w:val="00C356FF"/>
    <w:rsid w:val="00C41B27"/>
    <w:rsid w:val="00C420AA"/>
    <w:rsid w:val="00C52335"/>
    <w:rsid w:val="00C56465"/>
    <w:rsid w:val="00C568B9"/>
    <w:rsid w:val="00C56EC5"/>
    <w:rsid w:val="00C57B2F"/>
    <w:rsid w:val="00C61014"/>
    <w:rsid w:val="00C61F30"/>
    <w:rsid w:val="00C62294"/>
    <w:rsid w:val="00C6333B"/>
    <w:rsid w:val="00C70BFA"/>
    <w:rsid w:val="00C75C78"/>
    <w:rsid w:val="00C76978"/>
    <w:rsid w:val="00C80A9D"/>
    <w:rsid w:val="00C841A8"/>
    <w:rsid w:val="00C85BBA"/>
    <w:rsid w:val="00C8612A"/>
    <w:rsid w:val="00C86369"/>
    <w:rsid w:val="00C86619"/>
    <w:rsid w:val="00C90D6E"/>
    <w:rsid w:val="00C92D30"/>
    <w:rsid w:val="00C92EBD"/>
    <w:rsid w:val="00C936D5"/>
    <w:rsid w:val="00C9518A"/>
    <w:rsid w:val="00C9568F"/>
    <w:rsid w:val="00CA0707"/>
    <w:rsid w:val="00CA070C"/>
    <w:rsid w:val="00CA44A5"/>
    <w:rsid w:val="00CB1583"/>
    <w:rsid w:val="00CB18B5"/>
    <w:rsid w:val="00CB745D"/>
    <w:rsid w:val="00CC78CF"/>
    <w:rsid w:val="00CD08B0"/>
    <w:rsid w:val="00CD361C"/>
    <w:rsid w:val="00CD4259"/>
    <w:rsid w:val="00CD5C5F"/>
    <w:rsid w:val="00CE28D5"/>
    <w:rsid w:val="00CE41D5"/>
    <w:rsid w:val="00CF0D46"/>
    <w:rsid w:val="00CF5F42"/>
    <w:rsid w:val="00CF64A0"/>
    <w:rsid w:val="00D0104D"/>
    <w:rsid w:val="00D020A7"/>
    <w:rsid w:val="00D1319C"/>
    <w:rsid w:val="00D168DA"/>
    <w:rsid w:val="00D21689"/>
    <w:rsid w:val="00D22208"/>
    <w:rsid w:val="00D24270"/>
    <w:rsid w:val="00D253E6"/>
    <w:rsid w:val="00D25E22"/>
    <w:rsid w:val="00D27B4B"/>
    <w:rsid w:val="00D30D13"/>
    <w:rsid w:val="00D30E01"/>
    <w:rsid w:val="00D33DD2"/>
    <w:rsid w:val="00D34C0B"/>
    <w:rsid w:val="00D36DE4"/>
    <w:rsid w:val="00D4443B"/>
    <w:rsid w:val="00D44BC4"/>
    <w:rsid w:val="00D46F47"/>
    <w:rsid w:val="00D50FA6"/>
    <w:rsid w:val="00D51036"/>
    <w:rsid w:val="00D55AA3"/>
    <w:rsid w:val="00D574B4"/>
    <w:rsid w:val="00D57A0F"/>
    <w:rsid w:val="00D623C2"/>
    <w:rsid w:val="00D63AA7"/>
    <w:rsid w:val="00D6420B"/>
    <w:rsid w:val="00D652ED"/>
    <w:rsid w:val="00D67466"/>
    <w:rsid w:val="00D67C54"/>
    <w:rsid w:val="00D746C1"/>
    <w:rsid w:val="00D74CAA"/>
    <w:rsid w:val="00D75A11"/>
    <w:rsid w:val="00D75DCD"/>
    <w:rsid w:val="00D764BB"/>
    <w:rsid w:val="00D765AA"/>
    <w:rsid w:val="00D77470"/>
    <w:rsid w:val="00D807FA"/>
    <w:rsid w:val="00D808B7"/>
    <w:rsid w:val="00D81C73"/>
    <w:rsid w:val="00D86537"/>
    <w:rsid w:val="00D865B9"/>
    <w:rsid w:val="00D86AFB"/>
    <w:rsid w:val="00D90C47"/>
    <w:rsid w:val="00D94DF4"/>
    <w:rsid w:val="00D96780"/>
    <w:rsid w:val="00D96C5C"/>
    <w:rsid w:val="00D96DCE"/>
    <w:rsid w:val="00D96FDE"/>
    <w:rsid w:val="00DA1B2D"/>
    <w:rsid w:val="00DA28B5"/>
    <w:rsid w:val="00DA5189"/>
    <w:rsid w:val="00DA591F"/>
    <w:rsid w:val="00DB0CB3"/>
    <w:rsid w:val="00DB1675"/>
    <w:rsid w:val="00DB17D0"/>
    <w:rsid w:val="00DB4526"/>
    <w:rsid w:val="00DB6439"/>
    <w:rsid w:val="00DC2870"/>
    <w:rsid w:val="00DD298C"/>
    <w:rsid w:val="00DD3A45"/>
    <w:rsid w:val="00DE0788"/>
    <w:rsid w:val="00DE0E8D"/>
    <w:rsid w:val="00DE1751"/>
    <w:rsid w:val="00DE331D"/>
    <w:rsid w:val="00DE3B0F"/>
    <w:rsid w:val="00DE534C"/>
    <w:rsid w:val="00DE5375"/>
    <w:rsid w:val="00DE6798"/>
    <w:rsid w:val="00DF07B6"/>
    <w:rsid w:val="00DF664E"/>
    <w:rsid w:val="00DF7C91"/>
    <w:rsid w:val="00E00FC0"/>
    <w:rsid w:val="00E03213"/>
    <w:rsid w:val="00E061BC"/>
    <w:rsid w:val="00E0696D"/>
    <w:rsid w:val="00E06BEE"/>
    <w:rsid w:val="00E10625"/>
    <w:rsid w:val="00E106D1"/>
    <w:rsid w:val="00E149CD"/>
    <w:rsid w:val="00E167A0"/>
    <w:rsid w:val="00E209BB"/>
    <w:rsid w:val="00E22300"/>
    <w:rsid w:val="00E230DC"/>
    <w:rsid w:val="00E26B13"/>
    <w:rsid w:val="00E26BAD"/>
    <w:rsid w:val="00E275B3"/>
    <w:rsid w:val="00E31331"/>
    <w:rsid w:val="00E313D7"/>
    <w:rsid w:val="00E316C1"/>
    <w:rsid w:val="00E32E57"/>
    <w:rsid w:val="00E35595"/>
    <w:rsid w:val="00E46418"/>
    <w:rsid w:val="00E515AC"/>
    <w:rsid w:val="00E52A8F"/>
    <w:rsid w:val="00E56CD7"/>
    <w:rsid w:val="00E72E6E"/>
    <w:rsid w:val="00E73105"/>
    <w:rsid w:val="00E73CA6"/>
    <w:rsid w:val="00E746C1"/>
    <w:rsid w:val="00E7546D"/>
    <w:rsid w:val="00E763AC"/>
    <w:rsid w:val="00E81FEF"/>
    <w:rsid w:val="00E82310"/>
    <w:rsid w:val="00E83DF2"/>
    <w:rsid w:val="00E84C0D"/>
    <w:rsid w:val="00E84F39"/>
    <w:rsid w:val="00E85D87"/>
    <w:rsid w:val="00E90B5E"/>
    <w:rsid w:val="00E9511D"/>
    <w:rsid w:val="00E979F8"/>
    <w:rsid w:val="00EA06DF"/>
    <w:rsid w:val="00EA4010"/>
    <w:rsid w:val="00EA4760"/>
    <w:rsid w:val="00EA6CF2"/>
    <w:rsid w:val="00EA6D5B"/>
    <w:rsid w:val="00EB2A00"/>
    <w:rsid w:val="00EC4AC6"/>
    <w:rsid w:val="00EC66B1"/>
    <w:rsid w:val="00ED0C55"/>
    <w:rsid w:val="00ED3590"/>
    <w:rsid w:val="00ED57CF"/>
    <w:rsid w:val="00ED5E5A"/>
    <w:rsid w:val="00ED6099"/>
    <w:rsid w:val="00ED7A59"/>
    <w:rsid w:val="00EE3BFF"/>
    <w:rsid w:val="00EE548C"/>
    <w:rsid w:val="00EE7695"/>
    <w:rsid w:val="00EE79CD"/>
    <w:rsid w:val="00EF038A"/>
    <w:rsid w:val="00EF47A9"/>
    <w:rsid w:val="00F00DCA"/>
    <w:rsid w:val="00F02F1E"/>
    <w:rsid w:val="00F12234"/>
    <w:rsid w:val="00F1319C"/>
    <w:rsid w:val="00F13B07"/>
    <w:rsid w:val="00F156D9"/>
    <w:rsid w:val="00F209AE"/>
    <w:rsid w:val="00F34896"/>
    <w:rsid w:val="00F405C0"/>
    <w:rsid w:val="00F47A22"/>
    <w:rsid w:val="00F47FF2"/>
    <w:rsid w:val="00F555D3"/>
    <w:rsid w:val="00F60E2E"/>
    <w:rsid w:val="00F612FA"/>
    <w:rsid w:val="00F63DED"/>
    <w:rsid w:val="00F64426"/>
    <w:rsid w:val="00F7198E"/>
    <w:rsid w:val="00F71B06"/>
    <w:rsid w:val="00F7216D"/>
    <w:rsid w:val="00F77618"/>
    <w:rsid w:val="00F81161"/>
    <w:rsid w:val="00F912E3"/>
    <w:rsid w:val="00F92C8B"/>
    <w:rsid w:val="00F93954"/>
    <w:rsid w:val="00F94058"/>
    <w:rsid w:val="00F9424D"/>
    <w:rsid w:val="00F96AC6"/>
    <w:rsid w:val="00FA006C"/>
    <w:rsid w:val="00FA19ED"/>
    <w:rsid w:val="00FA27EA"/>
    <w:rsid w:val="00FA4673"/>
    <w:rsid w:val="00FA4E78"/>
    <w:rsid w:val="00FA72CB"/>
    <w:rsid w:val="00FB2222"/>
    <w:rsid w:val="00FB258B"/>
    <w:rsid w:val="00FB56A5"/>
    <w:rsid w:val="00FB78AF"/>
    <w:rsid w:val="00FC2810"/>
    <w:rsid w:val="00FC2E13"/>
    <w:rsid w:val="00FC588F"/>
    <w:rsid w:val="00FC72B0"/>
    <w:rsid w:val="00FD18A6"/>
    <w:rsid w:val="00FD1FCB"/>
    <w:rsid w:val="00FD333A"/>
    <w:rsid w:val="00FD3DB6"/>
    <w:rsid w:val="00FD5047"/>
    <w:rsid w:val="00FD75C4"/>
    <w:rsid w:val="00FE1684"/>
    <w:rsid w:val="00FE7F2E"/>
    <w:rsid w:val="00FF5938"/>
    <w:rsid w:val="00FF6A7E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8A22D044-3862-4981-8DFD-33A93A2C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660"/>
  </w:style>
  <w:style w:type="paragraph" w:styleId="Heading1">
    <w:name w:val="heading 1"/>
    <w:basedOn w:val="Normal"/>
    <w:next w:val="Normal"/>
    <w:qFormat/>
    <w:rsid w:val="002C1660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C1660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2C1660"/>
    <w:pPr>
      <w:keepNext/>
      <w:jc w:val="center"/>
      <w:outlineLvl w:val="2"/>
    </w:pPr>
    <w:rPr>
      <w:rFonts w:ascii="Arial Narrow" w:hAnsi="Arial Narrow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16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1660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2C1660"/>
    <w:rPr>
      <w:b/>
    </w:rPr>
  </w:style>
  <w:style w:type="paragraph" w:styleId="BodyText">
    <w:name w:val="Body Text"/>
    <w:basedOn w:val="Normal"/>
    <w:rsid w:val="002C1660"/>
    <w:pPr>
      <w:jc w:val="center"/>
    </w:pPr>
    <w:rPr>
      <w:rFonts w:ascii="Arial Narrow" w:hAnsi="Arial Narrow"/>
    </w:rPr>
  </w:style>
  <w:style w:type="character" w:styleId="PageNumber">
    <w:name w:val="page number"/>
    <w:basedOn w:val="DefaultParagraphFont"/>
    <w:rsid w:val="002C1660"/>
  </w:style>
  <w:style w:type="table" w:styleId="TableGrid">
    <w:name w:val="Table Grid"/>
    <w:basedOn w:val="TableNormal"/>
    <w:rsid w:val="006E3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01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164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E0A2-0BC2-43DD-A40D-56751CB3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all High School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right</dc:creator>
  <cp:lastModifiedBy>Connie Morgan</cp:lastModifiedBy>
  <cp:revision>2</cp:revision>
  <cp:lastPrinted>2019-12-18T16:34:00Z</cp:lastPrinted>
  <dcterms:created xsi:type="dcterms:W3CDTF">2019-12-18T16:37:00Z</dcterms:created>
  <dcterms:modified xsi:type="dcterms:W3CDTF">2019-12-18T16:37:00Z</dcterms:modified>
</cp:coreProperties>
</file>